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8A43EF" w:rsidRPr="008E4304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8D458C" w:rsidRPr="008E430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8E430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E4304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F6608B" w:rsidRPr="008E4304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8E4304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B51C1C" w:rsidRPr="008E430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CA157F" w:rsidRPr="008E4304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8E4304">
        <w:rPr>
          <w:rFonts w:ascii="Arial" w:hAnsi="Arial" w:cs="Arial"/>
          <w:color w:val="000000" w:themeColor="text1"/>
          <w:sz w:val="24"/>
          <w:szCs w:val="24"/>
        </w:rPr>
        <w:t>DEZ</w:t>
      </w:r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004C9A" w:rsidRPr="008E4304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19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8E4304" w:rsidRPr="008E4304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5141E2" w:rsidRPr="008E4304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004C9A" w:rsidRPr="008E430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141E2" w:rsidRPr="008E430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2019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TERÇA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F57861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57861" w:rsidRPr="003D29D0" w:rsidRDefault="00F57861" w:rsidP="00C343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1B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2940</w:t>
            </w:r>
            <w:r w:rsidR="00F57861" w:rsidRPr="00B910B2">
              <w:rPr>
                <w:rFonts w:ascii="Arial" w:hAnsi="Arial" w:cs="Arial"/>
              </w:rPr>
              <w:t xml:space="preserve">          </w:t>
            </w:r>
            <w:r w:rsidR="00F57861">
              <w:rPr>
                <w:rFonts w:ascii="Arial" w:hAnsi="Arial" w:cs="Arial"/>
              </w:rPr>
              <w:t xml:space="preserve">                 </w:t>
            </w:r>
            <w:r w:rsidR="00F57861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155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F5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861" w:rsidRPr="00B910B2" w:rsidRDefault="001B33D8" w:rsidP="00F31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EZA COM. COME DE PROD. DE BELEZA E SER. DE C</w:t>
            </w:r>
            <w:r w:rsidR="00F31E7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BELEIREIR</w:t>
            </w:r>
            <w:r w:rsidR="00F31E7B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S S.A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F5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916-1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7A1B3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F57861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B33D8" w:rsidP="00C343C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LMAS -TO</w:t>
            </w:r>
            <w:proofErr w:type="gramEnd"/>
          </w:p>
        </w:tc>
      </w:tr>
    </w:tbl>
    <w:p w:rsidR="00390DFB" w:rsidRDefault="00390DFB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B33D8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B33D8" w:rsidRPr="003D29D0" w:rsidRDefault="001B33D8" w:rsidP="00C343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5E2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294</w:t>
            </w:r>
            <w:r w:rsidR="002E6AA3">
              <w:rPr>
                <w:rFonts w:ascii="Arial" w:hAnsi="Arial" w:cs="Arial"/>
              </w:rPr>
              <w:t>1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15</w:t>
            </w:r>
            <w:r w:rsidR="005E2C8B">
              <w:rPr>
                <w:rFonts w:ascii="Arial" w:hAnsi="Arial" w:cs="Arial"/>
              </w:rPr>
              <w:t>6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1B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33D8" w:rsidRPr="00B910B2" w:rsidRDefault="001B33D8" w:rsidP="00F31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EZA COM. COME DE PROD. DE BELEZA E SER. DE C</w:t>
            </w:r>
            <w:r w:rsidR="00F31E7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BELEIREIR</w:t>
            </w:r>
            <w:r w:rsidR="00F31E7B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S S.A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916-1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1B33D8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B33D8" w:rsidRPr="003D29D0" w:rsidRDefault="001B33D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3D8" w:rsidRPr="00B910B2" w:rsidRDefault="001B33D8" w:rsidP="00C343C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LMAS -TO</w:t>
            </w:r>
            <w:proofErr w:type="gramEnd"/>
          </w:p>
        </w:tc>
      </w:tr>
    </w:tbl>
    <w:p w:rsidR="00704FD0" w:rsidRDefault="00704FD0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50DDE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50DDE" w:rsidRPr="003D29D0" w:rsidRDefault="00350DDE" w:rsidP="00CF3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F34A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35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7270/500334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4/001498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35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30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DDE" w:rsidRPr="00B910B2" w:rsidRDefault="00350DDE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JAS AVENIDA LTDA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2.359-2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5E2C8B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AMANCIO CALVANTI</w:t>
            </w:r>
            <w:bookmarkStart w:id="0" w:name="_GoBack"/>
            <w:bookmarkEnd w:id="0"/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D013DE" w:rsidRDefault="00CF34AE" w:rsidP="00CF34A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F34A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TINUAÇÃO DA PAUTA DO DIA 10 DE DEZEMBRO DE 2019</w:t>
      </w:r>
    </w:p>
    <w:p w:rsidR="00CF34AE" w:rsidRPr="00CF34AE" w:rsidRDefault="00CF34AE" w:rsidP="00CF34A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50DDE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50DDE" w:rsidRPr="003D29D0" w:rsidRDefault="00CF34AE" w:rsidP="005A69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0F15D8" w:rsidP="000F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90/500491</w:t>
            </w:r>
            <w:r w:rsidR="00350DDE" w:rsidRPr="00B910B2">
              <w:rPr>
                <w:rFonts w:ascii="Arial" w:hAnsi="Arial" w:cs="Arial"/>
              </w:rPr>
              <w:t xml:space="preserve">          </w:t>
            </w:r>
            <w:r w:rsidR="00350DDE">
              <w:rPr>
                <w:rFonts w:ascii="Arial" w:hAnsi="Arial" w:cs="Arial"/>
              </w:rPr>
              <w:t xml:space="preserve">                 </w:t>
            </w:r>
            <w:r w:rsidR="00350DDE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801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0F15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350DDE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0F15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2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0F15D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0F15D8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DDE" w:rsidRPr="00B910B2" w:rsidRDefault="000F15D8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LA FENOLI ALI - ME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D8471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D84716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0F15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7.131-1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DDE" w:rsidRPr="00B910B2" w:rsidRDefault="000F15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350DDE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0F15D8" w:rsidP="00897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</w:t>
            </w:r>
            <w:r w:rsidR="008970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USÃ</w:t>
            </w:r>
            <w:r w:rsidR="00A32543">
              <w:rPr>
                <w:rFonts w:ascii="Arial" w:hAnsi="Arial" w:cs="Arial"/>
              </w:rPr>
              <w:t>O</w:t>
            </w:r>
          </w:p>
        </w:tc>
      </w:tr>
    </w:tbl>
    <w:p w:rsidR="00350DDE" w:rsidRDefault="00350D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32543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32543" w:rsidRPr="003D29D0" w:rsidRDefault="00CF34AE" w:rsidP="00A32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A32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90/500490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800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A32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2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543" w:rsidRPr="00B910B2" w:rsidRDefault="00A32543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LA FENOLI ALI - ME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1100B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1100BD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7.131-1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5D2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</w:t>
            </w:r>
            <w:r w:rsidR="005D2F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USÃ</w:t>
            </w:r>
            <w:r w:rsidR="005D2F57">
              <w:rPr>
                <w:rFonts w:ascii="Arial" w:hAnsi="Arial" w:cs="Arial"/>
              </w:rPr>
              <w:t>O</w:t>
            </w:r>
          </w:p>
        </w:tc>
      </w:tr>
    </w:tbl>
    <w:p w:rsidR="00A32543" w:rsidRDefault="00A3254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32543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32543" w:rsidRPr="003D29D0" w:rsidRDefault="00CF34AE" w:rsidP="005A69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A32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90/50048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799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A32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1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543" w:rsidRPr="00B910B2" w:rsidRDefault="00A32543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LA FENOLI ALI - ME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5D2F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5D2F57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7.131-1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A32543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897057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</w:t>
            </w:r>
            <w:r w:rsidR="00A325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A32543">
              <w:rPr>
                <w:rFonts w:ascii="Arial" w:hAnsi="Arial" w:cs="Arial"/>
              </w:rPr>
              <w:t>CONFUSÃ</w:t>
            </w:r>
            <w:r>
              <w:rPr>
                <w:rFonts w:ascii="Arial" w:hAnsi="Arial" w:cs="Arial"/>
              </w:rPr>
              <w:t>O</w:t>
            </w:r>
          </w:p>
        </w:tc>
      </w:tr>
    </w:tbl>
    <w:p w:rsidR="00CA4B25" w:rsidRDefault="00CA4B25" w:rsidP="00CA4B2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F4E89" w:rsidRDefault="00BF4E8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CF34AE">
        <w:rPr>
          <w:rFonts w:ascii="Arial" w:hAnsi="Arial" w:cs="Arial"/>
          <w:color w:val="000000" w:themeColor="text1"/>
        </w:rPr>
        <w:t>03/12</w:t>
      </w:r>
      <w:r w:rsidRPr="00CF34AE">
        <w:rPr>
          <w:rFonts w:ascii="Arial" w:hAnsi="Arial" w:cs="Arial"/>
          <w:color w:val="000000" w:themeColor="text1"/>
        </w:rPr>
        <w:t>/</w:t>
      </w:r>
      <w:r w:rsidRPr="0000517F">
        <w:rPr>
          <w:rFonts w:ascii="Arial" w:hAnsi="Arial" w:cs="Arial"/>
        </w:rPr>
        <w:t>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CF34AE">
        <w:rPr>
          <w:rFonts w:ascii="Arial" w:hAnsi="Arial" w:cs="Arial"/>
          <w:color w:val="000000" w:themeColor="text1"/>
        </w:rPr>
        <w:t>17</w:t>
      </w:r>
      <w:r w:rsidRPr="00180D3F">
        <w:rPr>
          <w:rFonts w:ascii="Arial" w:hAnsi="Arial" w:cs="Arial"/>
          <w:color w:val="000000" w:themeColor="text1"/>
        </w:rPr>
        <w:t>h</w:t>
      </w:r>
      <w:r w:rsidR="00CF34AE">
        <w:rPr>
          <w:rFonts w:ascii="Arial" w:hAnsi="Arial" w:cs="Arial"/>
          <w:color w:val="000000" w:themeColor="text1"/>
        </w:rPr>
        <w:t xml:space="preserve"> </w:t>
      </w:r>
      <w:proofErr w:type="gramStart"/>
      <w:r w:rsidR="00CF34AE">
        <w:rPr>
          <w:rFonts w:ascii="Arial" w:hAnsi="Arial" w:cs="Arial"/>
          <w:color w:val="000000" w:themeColor="text1"/>
        </w:rPr>
        <w:t xml:space="preserve">32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CF34AE">
        <w:rPr>
          <w:rFonts w:ascii="Arial" w:hAnsi="Arial" w:cs="Arial"/>
          <w:color w:val="000000"/>
        </w:rPr>
        <w:t>03 de dezembro</w:t>
      </w:r>
      <w:r w:rsidRPr="000F6A1E">
        <w:rPr>
          <w:rFonts w:ascii="Arial" w:hAnsi="Arial" w:cs="Arial"/>
          <w:color w:val="FF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19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5E2C8B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B427-27B1-4151-BD92-639D0963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9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9-10-18T19:18:00Z</cp:lastPrinted>
  <dcterms:created xsi:type="dcterms:W3CDTF">2019-12-03T20:28:00Z</dcterms:created>
  <dcterms:modified xsi:type="dcterms:W3CDTF">2019-12-04T12:00:00Z</dcterms:modified>
</cp:coreProperties>
</file>